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8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3119"/>
        <w:gridCol w:w="2208"/>
      </w:tblGrid>
      <w:tr w:rsidR="00E747EF" w:rsidRPr="00A02E9F" w:rsidTr="00F82CAD">
        <w:trPr>
          <w:trHeight w:val="285"/>
        </w:trPr>
        <w:tc>
          <w:tcPr>
            <w:tcW w:w="10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8F6" w:rsidRPr="0002108A" w:rsidRDefault="00C44863" w:rsidP="009267F4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743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чень государственных услуг</w:t>
            </w:r>
            <w:r w:rsidRPr="007431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мых</w:t>
            </w:r>
            <w:r w:rsidRPr="0074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</w:t>
            </w:r>
            <w:r w:rsidRPr="00A43F9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E11DB0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ого </w:t>
            </w:r>
            <w:r w:rsidR="008F03A6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268F6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>ортал</w:t>
            </w:r>
            <w:r w:rsidR="00E11DB0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268F6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</w:t>
            </w:r>
            <w:r w:rsidR="00E11DB0" w:rsidRPr="00C44863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услуг</w:t>
            </w:r>
            <w:r w:rsidR="006268F6" w:rsidRPr="00F8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hyperlink r:id="rId5" w:tgtFrame="_blank" w:history="1">
              <w:r w:rsidR="006268F6" w:rsidRPr="0002108A">
                <w:rPr>
                  <w:rStyle w:val="a3"/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gosuslugi.ru</w:t>
              </w:r>
            </w:hyperlink>
          </w:p>
          <w:p w:rsidR="00F82CAD" w:rsidRPr="00A02E9F" w:rsidRDefault="00F82CAD" w:rsidP="00F82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47E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8F6" w:rsidRPr="00F82CAD" w:rsidRDefault="00E747EF" w:rsidP="0092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6268F6"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F82CAD" w:rsidRDefault="00E747EF" w:rsidP="0092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  <w:lang w:eastAsia="ru-RU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</w:t>
            </w:r>
            <w:r w:rsidR="006268F6"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F82CAD" w:rsidRDefault="00E747EF" w:rsidP="0092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82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code</w:t>
            </w:r>
          </w:p>
        </w:tc>
      </w:tr>
      <w:tr w:rsidR="00E747E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731DA4" w:rsidRDefault="00E747E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177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7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9583" cy="889583"/>
                  <wp:effectExtent l="0" t="0" r="6350" b="6350"/>
                  <wp:docPr id="61" name="Рисунок 61" descr="http://qrcoder.ru/code/?https%3A%2F%2Fgosuslugi.ru%2F600177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gosuslugi.ru%2F600177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16" cy="8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E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82CAD" w:rsidRPr="00731DA4" w:rsidRDefault="007B1069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едоставление мер социальной поддержки на оплату жилого помещения и коммунальных услуг отдельным категориям гражда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175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7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8428" cy="848428"/>
                  <wp:effectExtent l="0" t="0" r="8890" b="8890"/>
                  <wp:docPr id="77" name="Рисунок 77" descr="http://qrcoder.ru/code/?https%3A%2F%2Fgosuslugi.ru%2F600175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gosuslugi.ru%2F600175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3" cy="85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BE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4EBE" w:rsidRPr="00731DA4" w:rsidRDefault="00B44B0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едоставление пособия на ребе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B4EBE" w:rsidRPr="00A02E9F" w:rsidRDefault="0002108A" w:rsidP="009267F4">
            <w:pPr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44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B4EBE" w:rsidRPr="00A02E9F" w:rsidRDefault="00A02E9F" w:rsidP="0073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4836" cy="864836"/>
                  <wp:effectExtent l="0" t="0" r="0" b="0"/>
                  <wp:docPr id="78" name="Рисунок 78" descr="http://qrcoder.ru/code/?https%3A%2F%2Fgosuslugi.ru%2F60024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gosuslugi.ru%2F60024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17" cy="88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EF" w:rsidRPr="00A02E9F" w:rsidTr="001725FF">
        <w:trPr>
          <w:trHeight w:val="1408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731DA4" w:rsidRDefault="007B1069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Назначение государственной социальной помощи малоимущим одиноко проживающим гражданам, малоимущим семьям в виде единовременного социального пособ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47EF" w:rsidRPr="00A02E9F" w:rsidRDefault="0002108A" w:rsidP="0092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47E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38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747EF" w:rsidRPr="00A02E9F" w:rsidRDefault="00A02E9F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8275" cy="848275"/>
                  <wp:effectExtent l="0" t="0" r="9525" b="9525"/>
                  <wp:docPr id="79" name="Рисунок 79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90" cy="86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0F" w:rsidRPr="00A02E9F" w:rsidTr="00731DA4">
        <w:trPr>
          <w:trHeight w:val="1410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4B0F" w:rsidRPr="00731DA4" w:rsidRDefault="00B44B0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Назначе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4B0F" w:rsidRPr="00A02E9F" w:rsidRDefault="0002108A" w:rsidP="0092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44B0F" w:rsidRPr="00A02E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uslugi.ru/600238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B44B0F" w:rsidRPr="00A02E9F" w:rsidRDefault="00B44B0F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EE1FC" wp14:editId="07301F7F">
                  <wp:extent cx="856598" cy="856598"/>
                  <wp:effectExtent l="0" t="0" r="1270" b="1270"/>
                  <wp:docPr id="132096553" name="Рисунок 132096553" descr="http://qrcoder.ru/code/?https%3A%2F%2Fgosuslugi.ru%2F60023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gosuslugi.ru%2F60023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56" cy="86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C44863">
        <w:trPr>
          <w:trHeight w:val="1406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731DA4" w:rsidRDefault="00B44B0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Обеспечение</w:t>
            </w:r>
            <w:r w:rsidR="00A02E9F" w:rsidRPr="00731DA4">
              <w:rPr>
                <w:rFonts w:ascii="Times New Roman" w:hAnsi="Times New Roman" w:cs="Times New Roman"/>
              </w:rPr>
              <w:t xml:space="preserve"> социальн</w:t>
            </w:r>
            <w:r w:rsidRPr="00731DA4">
              <w:rPr>
                <w:rFonts w:ascii="Times New Roman" w:hAnsi="Times New Roman" w:cs="Times New Roman"/>
              </w:rPr>
              <w:t>ым</w:t>
            </w:r>
            <w:r w:rsidR="00A02E9F" w:rsidRPr="00731DA4">
              <w:rPr>
                <w:rFonts w:ascii="Times New Roman" w:hAnsi="Times New Roman" w:cs="Times New Roman"/>
              </w:rPr>
              <w:t xml:space="preserve"> пособи</w:t>
            </w:r>
            <w:r w:rsidRPr="00731DA4">
              <w:rPr>
                <w:rFonts w:ascii="Times New Roman" w:hAnsi="Times New Roman" w:cs="Times New Roman"/>
              </w:rPr>
              <w:t>ем</w:t>
            </w:r>
            <w:r w:rsidR="00A02E9F" w:rsidRPr="00731DA4">
              <w:rPr>
                <w:rFonts w:ascii="Times New Roman" w:hAnsi="Times New Roman" w:cs="Times New Roman"/>
              </w:rPr>
              <w:t xml:space="preserve"> на погребе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5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1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8275" cy="848275"/>
                  <wp:effectExtent l="0" t="0" r="9525" b="9525"/>
                  <wp:docPr id="80" name="Рисунок 80" descr="http://qrcoder.ru/code/?https%3A%2F%2Fgosuslugi.ru%2F600211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gosuslugi.ru%2F600211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68" cy="85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731DA4" w:rsidRDefault="00A02E9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исвоение звания "Ветеран труда"</w:t>
            </w:r>
            <w:r w:rsidR="00B44B0F" w:rsidRPr="00731DA4">
              <w:rPr>
                <w:rFonts w:ascii="Times New Roman" w:hAnsi="Times New Roman" w:cs="Times New Roman"/>
              </w:rPr>
              <w:t>, выдача и замена удостоверения ветер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7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194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EF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1799" cy="831799"/>
                  <wp:effectExtent l="0" t="0" r="6985" b="6985"/>
                  <wp:docPr id="81" name="Рисунок 81" descr="http://qrcoder.ru/code/?https%3A%2F%2Fgosuslugi.ru%2F60019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gosuslugi.ru%2F60019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92" cy="85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731DA4" w:rsidRDefault="00A02E9F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 xml:space="preserve">Ежегодная выплата </w:t>
            </w:r>
            <w:r w:rsidR="00B44B0F" w:rsidRPr="00731DA4">
              <w:rPr>
                <w:rFonts w:ascii="Times New Roman" w:hAnsi="Times New Roman" w:cs="Times New Roman"/>
              </w:rPr>
              <w:t>гражданам, награжденным нагрудным знаком «П</w:t>
            </w:r>
            <w:r w:rsidRPr="00731DA4">
              <w:rPr>
                <w:rFonts w:ascii="Times New Roman" w:hAnsi="Times New Roman" w:cs="Times New Roman"/>
              </w:rPr>
              <w:t>очётны</w:t>
            </w:r>
            <w:r w:rsidR="00B44B0F" w:rsidRPr="00731DA4">
              <w:rPr>
                <w:rFonts w:ascii="Times New Roman" w:hAnsi="Times New Roman" w:cs="Times New Roman"/>
              </w:rPr>
              <w:t>й</w:t>
            </w:r>
            <w:r w:rsidRPr="00731DA4">
              <w:rPr>
                <w:rFonts w:ascii="Times New Roman" w:hAnsi="Times New Roman" w:cs="Times New Roman"/>
              </w:rPr>
              <w:t xml:space="preserve"> донор</w:t>
            </w:r>
            <w:r w:rsidR="00B46CB1" w:rsidRPr="00731DA4">
              <w:rPr>
                <w:rFonts w:ascii="Times New Roman" w:hAnsi="Times New Roman" w:cs="Times New Roman"/>
              </w:rPr>
              <w:t xml:space="preserve"> России» или нагрудным знаком «Почетный донор СССР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19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00/2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7308" cy="807308"/>
                  <wp:effectExtent l="0" t="0" r="0" b="0"/>
                  <wp:docPr id="82" name="Рисунок 82" descr="http://qrcoder.ru/code/?https%3A%2F%2Fgosuslugi.ru%2F600200%2F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gosuslugi.ru%2F600200%2F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31" cy="8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731DA4" w:rsidRDefault="007B1069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инятие решения о признании гражданина нуждающимся в социальном обслуживан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1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2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1449" cy="881449"/>
                  <wp:effectExtent l="0" t="0" r="0" b="0"/>
                  <wp:docPr id="83" name="Рисунок 83" descr="http://qrcoder.ru/code/?https%3A%2F%2Fgosuslugi.ru%2F600212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gosuslugi.ru%2F600212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38" cy="89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731DA4" w:rsidRDefault="00B46CB1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lastRenderedPageBreak/>
              <w:t>Прием заявления и документов, необходимых для получения социальной карты Красноярского края (в том числе временной), и осуществление ее выдач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3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40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C4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2022" cy="832022"/>
                  <wp:effectExtent l="0" t="0" r="6350" b="6350"/>
                  <wp:docPr id="84" name="Рисунок 84" descr="http://qrcoder.ru/code/?https%3A%2F%2Fgosuslugi.ru%2F600240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gosuslugi.ru%2F600240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387" cy="84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9F" w:rsidRPr="00A02E9F" w:rsidTr="00F82CAD">
        <w:trPr>
          <w:trHeight w:val="28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46CB1" w:rsidRPr="00731DA4" w:rsidRDefault="00B46CB1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Выдача сертификата на краевой материнский (семейный) капита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02E9F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5" w:history="1">
              <w:r w:rsidR="00A02E9F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34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02E9F" w:rsidRPr="00A02E9F" w:rsidRDefault="00015383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0259" cy="840259"/>
                  <wp:effectExtent l="0" t="0" r="0" b="0"/>
                  <wp:docPr id="85" name="Рисунок 85" descr="http://qrcoder.ru/code/?https%3A%2F%2Fgosuslugi.ru%2F60023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gosuslugi.ru%2F60023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99" cy="8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731DA4">
        <w:trPr>
          <w:trHeight w:val="1471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731DA4" w:rsidRDefault="00E11DB0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Рассмотрение заявления о распоряжении средствами (частью средств) краевого материнского (семейного) капит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7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34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Pr="00A02E9F" w:rsidRDefault="00E11DB0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F3CB4" wp14:editId="7AB89AF5">
                  <wp:extent cx="873039" cy="873039"/>
                  <wp:effectExtent l="0" t="0" r="3810" b="3810"/>
                  <wp:docPr id="1265372572" name="Рисунок 1265372572" descr="http://qrcoder.ru/code/?https%3A%2F%2Fgosuslugi.ru%2F600234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gosuslugi.ru%2F600234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26" cy="88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731DA4">
        <w:trPr>
          <w:trHeight w:val="1609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731DA4" w:rsidRDefault="00E11DB0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исвоение звания "Ветеран труда края" и выдача удостоверения о праве на меры социальной поддерж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8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218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Pr="00A02E9F" w:rsidRDefault="00E11DB0" w:rsidP="00731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35CB1" wp14:editId="3AF7D1D6">
                  <wp:extent cx="873039" cy="873039"/>
                  <wp:effectExtent l="0" t="0" r="3810" b="3810"/>
                  <wp:docPr id="86" name="Рисунок 86" descr="http://qrcoder.ru/code/?https%3A%2F%2Fgosuslugi.ru%2F60021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gosuslugi.ru%2F60021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99" cy="88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B0" w:rsidRPr="00A02E9F" w:rsidTr="00731DA4">
        <w:trPr>
          <w:trHeight w:val="1435"/>
        </w:trPr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731DA4" w:rsidRDefault="00E11DB0" w:rsidP="00F82CAD">
            <w:pPr>
              <w:rPr>
                <w:rFonts w:ascii="Times New Roman" w:hAnsi="Times New Roman" w:cs="Times New Roman"/>
              </w:rPr>
            </w:pPr>
            <w:r w:rsidRPr="00731DA4">
              <w:rPr>
                <w:rFonts w:ascii="Times New Roman" w:hAnsi="Times New Roman" w:cs="Times New Roman"/>
              </w:rPr>
              <w:t>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11DB0" w:rsidRPr="00A02E9F" w:rsidRDefault="0002108A" w:rsidP="00F82CAD">
            <w:pPr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30" w:history="1">
              <w:r w:rsidR="00E11DB0" w:rsidRPr="00A02E9F">
                <w:rPr>
                  <w:rStyle w:val="a3"/>
                  <w:rFonts w:ascii="Times New Roman" w:hAnsi="Times New Roman" w:cs="Times New Roman"/>
                  <w:sz w:val="24"/>
                </w:rPr>
                <w:t>https://gosuslugi.ru/600198/1</w:t>
              </w:r>
            </w:hyperlink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11DB0" w:rsidRDefault="00E11DB0" w:rsidP="00731DA4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9C8EC" wp14:editId="53DDD8D4">
                  <wp:extent cx="889515" cy="889515"/>
                  <wp:effectExtent l="0" t="0" r="6350" b="6350"/>
                  <wp:docPr id="87" name="Рисунок 87" descr="http://qrcoder.ru/code/?https%3A%2F%2Fgosuslugi.ru%2F600198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gosuslugi.ru%2F600198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92" cy="90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E20" w:rsidRPr="00E747EF" w:rsidRDefault="00290E20" w:rsidP="001D64AE">
      <w:pPr>
        <w:jc w:val="center"/>
        <w:rPr>
          <w:rFonts w:ascii="Times New Roman" w:hAnsi="Times New Roman" w:cs="Times New Roman"/>
        </w:rPr>
      </w:pPr>
    </w:p>
    <w:sectPr w:rsidR="00290E20" w:rsidRPr="00E747EF" w:rsidSect="00731DA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8"/>
    <w:rsid w:val="00015383"/>
    <w:rsid w:val="0002108A"/>
    <w:rsid w:val="00044498"/>
    <w:rsid w:val="00136C78"/>
    <w:rsid w:val="001725FF"/>
    <w:rsid w:val="00173F66"/>
    <w:rsid w:val="001C2C39"/>
    <w:rsid w:val="001D64AE"/>
    <w:rsid w:val="00290E20"/>
    <w:rsid w:val="003C48D7"/>
    <w:rsid w:val="004B4EBE"/>
    <w:rsid w:val="005373D8"/>
    <w:rsid w:val="00557E57"/>
    <w:rsid w:val="006268F6"/>
    <w:rsid w:val="00731DA4"/>
    <w:rsid w:val="007B1069"/>
    <w:rsid w:val="007F1587"/>
    <w:rsid w:val="00864376"/>
    <w:rsid w:val="008A1DC1"/>
    <w:rsid w:val="008D2619"/>
    <w:rsid w:val="008F03A6"/>
    <w:rsid w:val="009267F4"/>
    <w:rsid w:val="00A02E9F"/>
    <w:rsid w:val="00B44B0F"/>
    <w:rsid w:val="00B46CB1"/>
    <w:rsid w:val="00C44863"/>
    <w:rsid w:val="00D31A75"/>
    <w:rsid w:val="00D705E3"/>
    <w:rsid w:val="00D710AD"/>
    <w:rsid w:val="00D74876"/>
    <w:rsid w:val="00E11DB0"/>
    <w:rsid w:val="00E379AD"/>
    <w:rsid w:val="00E747EF"/>
    <w:rsid w:val="00EA4CE9"/>
    <w:rsid w:val="00EC28AE"/>
    <w:rsid w:val="00EF3241"/>
    <w:rsid w:val="00F267B7"/>
    <w:rsid w:val="00F34B79"/>
    <w:rsid w:val="00F34CB0"/>
    <w:rsid w:val="00F8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0C9C7-C7B7-41D0-9402-A9FAA88E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3D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3D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747E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268F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hyperlink" Target="https://gosuslugi.ru/600212/1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gosuslugi.ru/600238/1" TargetMode="External"/><Relationship Id="rId17" Type="http://schemas.openxmlformats.org/officeDocument/2006/relationships/hyperlink" Target="https://gosuslugi.ru/600194/1" TargetMode="External"/><Relationship Id="rId25" Type="http://schemas.openxmlformats.org/officeDocument/2006/relationships/hyperlink" Target="https://gosuslugi.ru/600234/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77/1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9.gif"/><Relationship Id="rId32" Type="http://schemas.openxmlformats.org/officeDocument/2006/relationships/fontTable" Target="fontTable.xml"/><Relationship Id="rId5" Type="http://schemas.openxmlformats.org/officeDocument/2006/relationships/hyperlink" Target="https://gosuslugi.ru/" TargetMode="External"/><Relationship Id="rId15" Type="http://schemas.openxmlformats.org/officeDocument/2006/relationships/hyperlink" Target="https://gosuslugi.ru/600211/1" TargetMode="External"/><Relationship Id="rId23" Type="http://schemas.openxmlformats.org/officeDocument/2006/relationships/hyperlink" Target="https://gosuslugi.ru/600240/1" TargetMode="External"/><Relationship Id="rId28" Type="http://schemas.openxmlformats.org/officeDocument/2006/relationships/hyperlink" Target="https://gosuslugi.ru/600218/1" TargetMode="External"/><Relationship Id="rId10" Type="http://schemas.openxmlformats.org/officeDocument/2006/relationships/hyperlink" Target="https://gosuslugi.ru/600244/1" TargetMode="External"/><Relationship Id="rId19" Type="http://schemas.openxmlformats.org/officeDocument/2006/relationships/hyperlink" Target="https://gosuslugi.ru/600200/2" TargetMode="External"/><Relationship Id="rId31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s://gosuslugi.ru/600238/1" TargetMode="External"/><Relationship Id="rId22" Type="http://schemas.openxmlformats.org/officeDocument/2006/relationships/image" Target="media/image8.gif"/><Relationship Id="rId27" Type="http://schemas.openxmlformats.org/officeDocument/2006/relationships/hyperlink" Target="https://gosuslugi.ru/600234/1" TargetMode="External"/><Relationship Id="rId30" Type="http://schemas.openxmlformats.org/officeDocument/2006/relationships/hyperlink" Target="https://gosuslugi.ru/600198/1" TargetMode="External"/><Relationship Id="rId8" Type="http://schemas.openxmlformats.org/officeDocument/2006/relationships/hyperlink" Target="https://gosuslugi.ru/600175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11F-B39F-48AE-8866-AFF08B9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ова Анна Владимировна</dc:creator>
  <cp:keywords/>
  <dc:description/>
  <cp:lastModifiedBy>Павлова Ольга Георгиевна</cp:lastModifiedBy>
  <cp:revision>6</cp:revision>
  <cp:lastPrinted>2023-05-25T07:01:00Z</cp:lastPrinted>
  <dcterms:created xsi:type="dcterms:W3CDTF">2023-05-25T06:58:00Z</dcterms:created>
  <dcterms:modified xsi:type="dcterms:W3CDTF">2023-05-25T07:04:00Z</dcterms:modified>
</cp:coreProperties>
</file>